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69C1648A" w:rsidR="00184DB6" w:rsidRPr="000F2121" w:rsidRDefault="00EA5C8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A5C8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B3AE244" wp14:editId="2A49BEFB">
            <wp:extent cx="5400040" cy="2743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E5E8258" w:rsidR="00184DB6" w:rsidRPr="00923D90" w:rsidRDefault="003948E9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48E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rie lista de navegação com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E5E8258" w:rsidR="00184DB6" w:rsidRPr="00923D90" w:rsidRDefault="003948E9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48E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rie lista de navegação com imag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6DC9" w14:textId="77777777" w:rsidR="004860FA" w:rsidRDefault="004860FA" w:rsidP="00454C0D">
      <w:pPr>
        <w:spacing w:after="0" w:line="240" w:lineRule="auto"/>
      </w:pPr>
      <w:r>
        <w:separator/>
      </w:r>
    </w:p>
  </w:endnote>
  <w:endnote w:type="continuationSeparator" w:id="0">
    <w:p w14:paraId="26A1DA25" w14:textId="77777777" w:rsidR="004860FA" w:rsidRDefault="004860F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4582" w14:textId="77777777" w:rsidR="004860FA" w:rsidRDefault="004860FA" w:rsidP="00454C0D">
      <w:pPr>
        <w:spacing w:after="0" w:line="240" w:lineRule="auto"/>
      </w:pPr>
      <w:r>
        <w:separator/>
      </w:r>
    </w:p>
  </w:footnote>
  <w:footnote w:type="continuationSeparator" w:id="0">
    <w:p w14:paraId="7ECBE2FE" w14:textId="77777777" w:rsidR="004860FA" w:rsidRDefault="004860F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948E9"/>
    <w:rsid w:val="003C23EA"/>
    <w:rsid w:val="00454C0D"/>
    <w:rsid w:val="004860FA"/>
    <w:rsid w:val="004B5AB4"/>
    <w:rsid w:val="004C3CC8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A5C85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4T16:19:00Z</dcterms:modified>
</cp:coreProperties>
</file>